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DAE81" w14:textId="77777777" w:rsidR="00C84018" w:rsidRPr="00DE5CE7" w:rsidRDefault="00C84018" w:rsidP="00C84018">
      <w:pPr>
        <w:pStyle w:val="Default"/>
      </w:pPr>
    </w:p>
    <w:p w14:paraId="352C8932" w14:textId="3121B744"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D447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</w:t>
      </w:r>
      <w:r w:rsidR="009F657B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0898003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A4DB2B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21CD39A6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2946C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8C55D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5C52E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8A3720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15A7B0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72E27B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20B55F9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6921A0E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A260DA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E70D7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FD99B4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DFE5CB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0236C507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0A313F0A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E4C1D88" w14:textId="78521C82" w:rsidR="00487089" w:rsidRDefault="00F43122" w:rsidP="005A1B4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</w:p>
    <w:p w14:paraId="758080D2" w14:textId="04C0FA4C" w:rsidR="00D447BE" w:rsidRPr="00A55F5B" w:rsidRDefault="00D447BE" w:rsidP="00D447BE">
      <w:pPr>
        <w:spacing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45542949"/>
      <w:r w:rsidRPr="00A55F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Remont </w:t>
      </w:r>
      <w:r w:rsidR="007A1349" w:rsidRPr="00A55F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óg zarządzanych przez Gminę Rawa Mazowiecka</w:t>
      </w:r>
      <w:r w:rsidRPr="00A55F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bookmarkEnd w:id="0"/>
    <w:p w14:paraId="5F2F195D" w14:textId="09069255" w:rsidR="00C0504A" w:rsidRPr="005A15F4" w:rsidRDefault="00231DC2" w:rsidP="005A15F4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 xml:space="preserve">i złożyli oferty, zgodnie z zapisami </w:t>
      </w:r>
      <w:r w:rsidRPr="00E043E4">
        <w:rPr>
          <w:rFonts w:ascii="Arial" w:hAnsi="Arial" w:cs="Arial"/>
          <w:sz w:val="20"/>
          <w:szCs w:val="20"/>
        </w:rPr>
        <w:t xml:space="preserve">rozdziału VI </w:t>
      </w:r>
      <w:r w:rsidRPr="00290A2F">
        <w:rPr>
          <w:rFonts w:ascii="Arial" w:hAnsi="Arial" w:cs="Arial"/>
          <w:sz w:val="20"/>
          <w:szCs w:val="20"/>
        </w:rPr>
        <w:t>ust</w:t>
      </w:r>
      <w:r w:rsidR="00F43122"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="005A1B47">
        <w:rPr>
          <w:rFonts w:ascii="Arial" w:hAnsi="Arial" w:cs="Arial"/>
          <w:sz w:val="20"/>
          <w:szCs w:val="20"/>
        </w:rPr>
        <w:t xml:space="preserve">SIWZ </w:t>
      </w:r>
      <w:r w:rsidR="00F43122" w:rsidRPr="00290A2F">
        <w:rPr>
          <w:rFonts w:ascii="Arial" w:hAnsi="Arial" w:cs="Arial"/>
          <w:sz w:val="20"/>
          <w:szCs w:val="20"/>
        </w:rPr>
        <w:t>oświadczam</w:t>
      </w:r>
      <w:r w:rsidRPr="00290A2F">
        <w:rPr>
          <w:rFonts w:ascii="Arial" w:hAnsi="Arial" w:cs="Arial"/>
          <w:sz w:val="20"/>
          <w:szCs w:val="20"/>
        </w:rPr>
        <w:t>,</w:t>
      </w:r>
      <w:r w:rsidR="00F43122" w:rsidRPr="00290A2F">
        <w:rPr>
          <w:rFonts w:ascii="Arial" w:hAnsi="Arial" w:cs="Arial"/>
          <w:sz w:val="20"/>
          <w:szCs w:val="20"/>
        </w:rPr>
        <w:t xml:space="preserve"> co następuje:</w:t>
      </w:r>
    </w:p>
    <w:p w14:paraId="2CECEA9D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17F15D1C" w14:textId="77777777"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1" w:name="_GoBack"/>
      <w:bookmarkEnd w:id="1"/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18CD602A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A70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B52B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0A5C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5435D4F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EDE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E43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66B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BC5F45A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6FB5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D2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587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30F6FBB0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EFF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DDA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14D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6309C37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58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A80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F9D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69AEA9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5B2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426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7C0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94BCC3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9ED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959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774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5AACC45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2EC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38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2BA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B28A4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3E02F08C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11D303F4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674B59F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0C8418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2D860912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A16C026" w14:textId="77777777"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5D625A8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F6C2F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960BDD" w14:textId="77777777" w:rsidR="00792605" w:rsidRPr="00487089" w:rsidRDefault="00E37339" w:rsidP="00487089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48708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E21D5"/>
    <w:rsid w:val="00157020"/>
    <w:rsid w:val="001676CA"/>
    <w:rsid w:val="001A72B3"/>
    <w:rsid w:val="00230336"/>
    <w:rsid w:val="00231DC2"/>
    <w:rsid w:val="0026786A"/>
    <w:rsid w:val="00290A2F"/>
    <w:rsid w:val="002E4CA3"/>
    <w:rsid w:val="00361CA1"/>
    <w:rsid w:val="00382198"/>
    <w:rsid w:val="00383C79"/>
    <w:rsid w:val="003B71EE"/>
    <w:rsid w:val="003E5BD1"/>
    <w:rsid w:val="00412F5D"/>
    <w:rsid w:val="00487089"/>
    <w:rsid w:val="004F23CE"/>
    <w:rsid w:val="00547CDE"/>
    <w:rsid w:val="005A15F4"/>
    <w:rsid w:val="005A1B47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A1349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9F657B"/>
    <w:rsid w:val="00A34FBE"/>
    <w:rsid w:val="00A55F5B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447BE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E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1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1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DE7B-E3EF-47F1-9677-636ECF6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atka</cp:lastModifiedBy>
  <cp:revision>3</cp:revision>
  <cp:lastPrinted>2020-04-17T09:50:00Z</cp:lastPrinted>
  <dcterms:created xsi:type="dcterms:W3CDTF">2020-11-24T11:39:00Z</dcterms:created>
  <dcterms:modified xsi:type="dcterms:W3CDTF">2020-11-24T16:42:00Z</dcterms:modified>
</cp:coreProperties>
</file>